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F2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623EA9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>THÁNG 10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D7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/10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D70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/10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ữa </w:t>
            </w:r>
            <w:r w:rsidR="00FD708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 Star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18" w:rsidRDefault="00626218" w:rsidP="005A04D1">
      <w:pPr>
        <w:spacing w:after="0" w:line="240" w:lineRule="auto"/>
      </w:pPr>
      <w:r>
        <w:separator/>
      </w:r>
    </w:p>
  </w:endnote>
  <w:endnote w:type="continuationSeparator" w:id="0">
    <w:p w:rsidR="00626218" w:rsidRDefault="00626218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18" w:rsidRDefault="00626218" w:rsidP="005A04D1">
      <w:pPr>
        <w:spacing w:after="0" w:line="240" w:lineRule="auto"/>
      </w:pPr>
      <w:r>
        <w:separator/>
      </w:r>
    </w:p>
  </w:footnote>
  <w:footnote w:type="continuationSeparator" w:id="0">
    <w:p w:rsidR="00626218" w:rsidRDefault="00626218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A3150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40B-56A5-472B-9060-B873E59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2</cp:revision>
  <cp:lastPrinted>2025-09-12T08:39:00Z</cp:lastPrinted>
  <dcterms:created xsi:type="dcterms:W3CDTF">2022-09-24T07:40:00Z</dcterms:created>
  <dcterms:modified xsi:type="dcterms:W3CDTF">2025-10-08T03:09:00Z</dcterms:modified>
</cp:coreProperties>
</file>